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7BC54C" w:rsidR="00DF4FD8" w:rsidRPr="00A410FF" w:rsidRDefault="008707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F6832E" w:rsidR="00222997" w:rsidRPr="0078428F" w:rsidRDefault="008707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5A3C63" w:rsidR="00222997" w:rsidRPr="00927C1B" w:rsidRDefault="00870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FE11B0" w:rsidR="00222997" w:rsidRPr="00927C1B" w:rsidRDefault="00870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0007F3" w:rsidR="00222997" w:rsidRPr="00927C1B" w:rsidRDefault="00870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AF7305" w:rsidR="00222997" w:rsidRPr="00927C1B" w:rsidRDefault="00870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3D123" w:rsidR="00222997" w:rsidRPr="00927C1B" w:rsidRDefault="00870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342FCE" w:rsidR="00222997" w:rsidRPr="00927C1B" w:rsidRDefault="00870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C2E307" w:rsidR="00222997" w:rsidRPr="00927C1B" w:rsidRDefault="00870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BB61E7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53DE48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08AC59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3474A9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4AA0F0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255898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6D85EF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9FDF03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B260E8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BC318D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AC7C0C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347B79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B5882F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AD9BA6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6B5EC1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AE84FC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38CED7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9BE797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23D403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5DEC68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180B7A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26C4D7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BE8C26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3D107A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E78158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FB193C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B1A7E4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BC2C39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8CC877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79D28A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00B2D3" w:rsidR="0041001E" w:rsidRPr="004B120E" w:rsidRDefault="00870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D91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F66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A0B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C51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078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78 Calendar</dc:title>
  <dc:subject>Free printable October 1978 Calendar</dc:subject>
  <dc:creator>General Blue Corporation</dc:creator>
  <keywords>October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